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7D894" w14:textId="6D883E88" w:rsidR="009F7661" w:rsidRPr="00E3152B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iCs/>
          <w:sz w:val="20"/>
          <w:szCs w:val="20"/>
        </w:rPr>
      </w:pPr>
      <w:r w:rsidRPr="00E3152B">
        <w:rPr>
          <w:rFonts w:ascii="Corbel" w:hAnsi="Corbel" w:cs="Times New Roman"/>
          <w:b/>
          <w:iCs/>
          <w:sz w:val="20"/>
          <w:szCs w:val="20"/>
        </w:rPr>
        <w:t xml:space="preserve">Príloha č. </w:t>
      </w:r>
      <w:r w:rsidR="00A914DF" w:rsidRPr="00E3152B">
        <w:rPr>
          <w:rFonts w:ascii="Corbel" w:hAnsi="Corbel" w:cs="Times New Roman"/>
          <w:b/>
          <w:iCs/>
          <w:sz w:val="20"/>
          <w:szCs w:val="20"/>
        </w:rPr>
        <w:t>2</w:t>
      </w:r>
      <w:r w:rsidRPr="00E3152B">
        <w:rPr>
          <w:rFonts w:ascii="Corbel" w:hAnsi="Corbel" w:cs="Times New Roman"/>
          <w:b/>
          <w:iCs/>
          <w:sz w:val="20"/>
          <w:szCs w:val="20"/>
        </w:rPr>
        <w:t xml:space="preserve">: </w:t>
      </w:r>
    </w:p>
    <w:p w14:paraId="15EC8201" w14:textId="6664ED4F" w:rsidR="009F7661" w:rsidRPr="00E3152B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sz w:val="24"/>
          <w:szCs w:val="24"/>
        </w:rPr>
      </w:pPr>
      <w:r w:rsidRPr="00E3152B">
        <w:rPr>
          <w:rFonts w:ascii="Corbel" w:hAnsi="Corbel" w:cs="Times New Roman"/>
          <w:b/>
          <w:iCs/>
          <w:sz w:val="24"/>
          <w:szCs w:val="24"/>
        </w:rPr>
        <w:t>Návrh na plnenie kritéri</w:t>
      </w:r>
      <w:r w:rsidR="00C60E91" w:rsidRPr="00E3152B">
        <w:rPr>
          <w:rFonts w:ascii="Corbel" w:hAnsi="Corbel" w:cs="Times New Roman"/>
          <w:b/>
          <w:iCs/>
          <w:sz w:val="24"/>
          <w:szCs w:val="24"/>
        </w:rPr>
        <w:t>a</w:t>
      </w:r>
    </w:p>
    <w:p w14:paraId="2D442AD8" w14:textId="77777777" w:rsidR="009F7661" w:rsidRPr="00E3152B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2B2C6913" w14:textId="77777777" w:rsidR="009F7661" w:rsidRPr="00E3152B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sz w:val="20"/>
          <w:szCs w:val="20"/>
        </w:rPr>
      </w:pPr>
      <w:r w:rsidRPr="00E3152B">
        <w:rPr>
          <w:rFonts w:ascii="Corbel" w:hAnsi="Corbel" w:cs="Times New Roman"/>
          <w:b/>
          <w:iCs/>
          <w:sz w:val="20"/>
          <w:szCs w:val="20"/>
          <w:u w:val="single"/>
        </w:rPr>
        <w:t>Predmet zákazky</w:t>
      </w:r>
      <w:r w:rsidRPr="00E3152B">
        <w:rPr>
          <w:rFonts w:ascii="Corbel" w:hAnsi="Corbel" w:cs="Times New Roman"/>
          <w:iCs/>
          <w:sz w:val="20"/>
          <w:szCs w:val="20"/>
        </w:rPr>
        <w:t>:</w:t>
      </w:r>
    </w:p>
    <w:p w14:paraId="3CDD1CFE" w14:textId="2910B71D" w:rsidR="00D0059A" w:rsidRPr="00E3152B" w:rsidRDefault="008D2798" w:rsidP="00BF5079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rPr>
          <w:rFonts w:ascii="Corbel" w:hAnsi="Corbel" w:cs="Times New Roman"/>
          <w:iCs/>
          <w:sz w:val="20"/>
          <w:szCs w:val="20"/>
        </w:rPr>
      </w:pPr>
      <w:r w:rsidRPr="00E3152B">
        <w:rPr>
          <w:rFonts w:ascii="Corbel" w:hAnsi="Corbel" w:cs="Times New Roman"/>
          <w:iCs/>
          <w:sz w:val="20"/>
          <w:szCs w:val="20"/>
        </w:rPr>
        <w:t>IKT zariadenia</w:t>
      </w:r>
      <w:r w:rsidR="00730189" w:rsidRPr="00E3152B">
        <w:rPr>
          <w:rFonts w:ascii="Corbel" w:hAnsi="Corbel" w:cs="Times New Roman"/>
          <w:iCs/>
          <w:sz w:val="20"/>
          <w:szCs w:val="20"/>
        </w:rPr>
        <w:t xml:space="preserve"> </w:t>
      </w:r>
      <w:r w:rsidR="00B67289" w:rsidRPr="00E3152B">
        <w:rPr>
          <w:rFonts w:ascii="Corbel" w:hAnsi="Corbel" w:cs="Times New Roman"/>
          <w:iCs/>
          <w:sz w:val="20"/>
          <w:szCs w:val="20"/>
        </w:rPr>
        <w:t>– 0</w:t>
      </w:r>
      <w:r w:rsidR="00402986" w:rsidRPr="00E3152B">
        <w:rPr>
          <w:rFonts w:ascii="Corbel" w:hAnsi="Corbel" w:cs="Times New Roman"/>
          <w:iCs/>
          <w:sz w:val="20"/>
          <w:szCs w:val="20"/>
        </w:rPr>
        <w:t>10</w:t>
      </w:r>
      <w:r w:rsidR="00D86E2D" w:rsidRPr="00E3152B">
        <w:rPr>
          <w:rFonts w:ascii="Corbel" w:hAnsi="Corbel" w:cs="Times New Roman"/>
          <w:iCs/>
          <w:sz w:val="20"/>
          <w:szCs w:val="20"/>
        </w:rPr>
        <w:t>/22</w:t>
      </w:r>
    </w:p>
    <w:p w14:paraId="4ABAC50C" w14:textId="77777777" w:rsidR="009F7661" w:rsidRPr="00E3152B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sz w:val="20"/>
          <w:szCs w:val="20"/>
        </w:rPr>
      </w:pPr>
    </w:p>
    <w:p w14:paraId="7A264881" w14:textId="77777777" w:rsidR="009F7661" w:rsidRPr="00E3152B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b/>
          <w:iCs/>
          <w:sz w:val="20"/>
          <w:szCs w:val="20"/>
          <w:u w:val="single"/>
        </w:rPr>
      </w:pPr>
      <w:r w:rsidRPr="00E3152B">
        <w:rPr>
          <w:rFonts w:ascii="Corbel" w:hAnsi="Corbel" w:cs="Times New Roman"/>
          <w:b/>
          <w:iCs/>
          <w:sz w:val="20"/>
          <w:szCs w:val="20"/>
          <w:u w:val="single"/>
        </w:rPr>
        <w:t>Verejný obstarávateľ:</w:t>
      </w:r>
    </w:p>
    <w:p w14:paraId="29B87354" w14:textId="22DEB8B9" w:rsidR="009F7661" w:rsidRPr="00E3152B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sz w:val="20"/>
          <w:szCs w:val="20"/>
        </w:rPr>
      </w:pPr>
      <w:r w:rsidRPr="00E3152B">
        <w:rPr>
          <w:rFonts w:ascii="Corbel" w:hAnsi="Corbel" w:cs="Times New Roman"/>
          <w:iCs/>
          <w:sz w:val="20"/>
          <w:szCs w:val="20"/>
        </w:rPr>
        <w:t>Univerzita Komenského v</w:t>
      </w:r>
      <w:r w:rsidR="000A3CF9" w:rsidRPr="00E3152B">
        <w:rPr>
          <w:rFonts w:ascii="Corbel" w:hAnsi="Corbel" w:cs="Times New Roman"/>
          <w:iCs/>
          <w:sz w:val="20"/>
          <w:szCs w:val="20"/>
        </w:rPr>
        <w:t> </w:t>
      </w:r>
      <w:r w:rsidRPr="00E3152B">
        <w:rPr>
          <w:rFonts w:ascii="Corbel" w:hAnsi="Corbel" w:cs="Times New Roman"/>
          <w:iCs/>
          <w:sz w:val="20"/>
          <w:szCs w:val="20"/>
        </w:rPr>
        <w:t>Bratislave</w:t>
      </w:r>
    </w:p>
    <w:p w14:paraId="0652BDD4" w14:textId="77777777" w:rsidR="000A3CF9" w:rsidRPr="00E3152B" w:rsidRDefault="000A3CF9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sz w:val="20"/>
          <w:szCs w:val="20"/>
        </w:rPr>
      </w:pPr>
    </w:p>
    <w:p w14:paraId="242D17BD" w14:textId="77777777" w:rsidR="009F7661" w:rsidRPr="00E3152B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sz w:val="20"/>
          <w:szCs w:val="20"/>
        </w:rPr>
      </w:pPr>
      <w:r w:rsidRPr="00E3152B">
        <w:rPr>
          <w:rFonts w:ascii="Corbel" w:hAnsi="Corbel" w:cs="Times New Roman"/>
          <w:iCs/>
          <w:sz w:val="20"/>
          <w:szCs w:val="20"/>
        </w:rPr>
        <w:t>Šafárikovo námestie 6, 814 99 Bratislava</w:t>
      </w:r>
    </w:p>
    <w:p w14:paraId="5B7D01C8" w14:textId="605A7E97" w:rsidR="00342C0D" w:rsidRPr="00E3152B" w:rsidRDefault="00342C0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sz w:val="20"/>
          <w:szCs w:val="20"/>
        </w:rPr>
      </w:pPr>
    </w:p>
    <w:p w14:paraId="0AB75B26" w14:textId="77777777" w:rsidR="007C01C0" w:rsidRPr="00E3152B" w:rsidRDefault="007C01C0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sz w:val="20"/>
          <w:szCs w:val="20"/>
        </w:rPr>
      </w:pPr>
    </w:p>
    <w:p w14:paraId="495C3369" w14:textId="46951AFA" w:rsidR="00342C0D" w:rsidRPr="00E3152B" w:rsidRDefault="00342C0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sz w:val="20"/>
          <w:szCs w:val="20"/>
        </w:rPr>
      </w:pPr>
      <w:r w:rsidRPr="00E3152B">
        <w:rPr>
          <w:rFonts w:ascii="Corbel" w:hAnsi="Corbel" w:cs="Times New Roman"/>
          <w:b/>
          <w:bCs/>
          <w:iCs/>
          <w:sz w:val="20"/>
          <w:szCs w:val="20"/>
        </w:rPr>
        <w:t>Časť 1</w:t>
      </w:r>
      <w:r w:rsidR="00263B6D">
        <w:rPr>
          <w:rFonts w:ascii="Corbel" w:hAnsi="Corbel" w:cs="Times New Roman"/>
          <w:b/>
          <w:bCs/>
          <w:iCs/>
          <w:sz w:val="20"/>
          <w:szCs w:val="20"/>
        </w:rPr>
        <w:t xml:space="preserve"> -</w:t>
      </w:r>
      <w:r w:rsidR="00D86E2D" w:rsidRPr="00E3152B">
        <w:rPr>
          <w:rFonts w:ascii="Corbel" w:hAnsi="Corbel" w:cs="Times New Roman"/>
          <w:b/>
          <w:bCs/>
          <w:iCs/>
          <w:sz w:val="20"/>
          <w:szCs w:val="20"/>
        </w:rPr>
        <w:t xml:space="preserve"> </w:t>
      </w:r>
      <w:r w:rsidR="001C6613" w:rsidRPr="00E3152B">
        <w:rPr>
          <w:rFonts w:ascii="Corbel" w:hAnsi="Corbel" w:cs="Times New Roman"/>
          <w:b/>
          <w:bCs/>
          <w:sz w:val="20"/>
          <w:szCs w:val="20"/>
        </w:rPr>
        <w:t>IKT zariadenia</w:t>
      </w:r>
      <w:r w:rsidR="00684B1E" w:rsidRPr="00E3152B">
        <w:rPr>
          <w:rFonts w:ascii="Corbel" w:hAnsi="Corbel" w:cs="Times New Roman"/>
          <w:b/>
          <w:bCs/>
          <w:sz w:val="20"/>
          <w:szCs w:val="20"/>
        </w:rPr>
        <w:t xml:space="preserve"> </w:t>
      </w:r>
    </w:p>
    <w:p w14:paraId="28A9402D" w14:textId="77777777" w:rsidR="00BC12C0" w:rsidRPr="00E3152B" w:rsidRDefault="00BC12C0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sz w:val="20"/>
          <w:szCs w:val="20"/>
        </w:rPr>
      </w:pP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9F7661" w:rsidRPr="00E3152B" w14:paraId="0E43F739" w14:textId="77777777" w:rsidTr="001C6613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5A476" w14:textId="7F5C93D7" w:rsidR="009F7661" w:rsidRPr="00E3152B" w:rsidRDefault="00D0059A" w:rsidP="00BE53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E3152B">
              <w:rPr>
                <w:rFonts w:ascii="Corbel" w:hAnsi="Corbel" w:cs="Times New Roman"/>
                <w:iCs/>
                <w:sz w:val="20"/>
                <w:szCs w:val="20"/>
              </w:rPr>
              <w:t>(uveďte, prosím, ku každej položke označenie konkrétnej značky</w:t>
            </w:r>
            <w:r w:rsidR="00C06935" w:rsidRPr="00E3152B">
              <w:rPr>
                <w:rFonts w:ascii="Corbel" w:hAnsi="Corbel" w:cs="Times New Roman"/>
                <w:iCs/>
                <w:sz w:val="20"/>
                <w:szCs w:val="20"/>
              </w:rPr>
              <w:t>,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</w:rPr>
              <w:t xml:space="preserve"> modelu</w:t>
            </w:r>
            <w:r w:rsidR="00C06935" w:rsidRPr="00E3152B">
              <w:rPr>
                <w:rFonts w:ascii="Corbel" w:hAnsi="Corbel" w:cs="Times New Roman"/>
                <w:iCs/>
                <w:sz w:val="20"/>
                <w:szCs w:val="20"/>
              </w:rPr>
              <w:t xml:space="preserve"> a produktového čísla,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</w:rPr>
              <w:t xml:space="preserve">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4E6ED" w14:textId="77777777" w:rsidR="009F7661" w:rsidRPr="00E3152B" w:rsidRDefault="009F7661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20"/>
                <w:szCs w:val="20"/>
              </w:rPr>
            </w:pPr>
            <w:r w:rsidRPr="00E3152B">
              <w:rPr>
                <w:rFonts w:ascii="Corbel" w:hAnsi="Corbel" w:cs="Times New Roman"/>
                <w:i/>
                <w:sz w:val="20"/>
                <w:szCs w:val="20"/>
              </w:rPr>
              <w:t>Návrh na plnenie kritéri</w:t>
            </w:r>
            <w:r w:rsidR="00F8509F" w:rsidRPr="00E3152B">
              <w:rPr>
                <w:rFonts w:ascii="Corbel" w:hAnsi="Corbel" w:cs="Times New Roman"/>
                <w:i/>
                <w:sz w:val="20"/>
                <w:szCs w:val="20"/>
              </w:rPr>
              <w:t>a</w:t>
            </w:r>
          </w:p>
          <w:p w14:paraId="528332E2" w14:textId="38201F67" w:rsidR="00CD024C" w:rsidRPr="00E3152B" w:rsidRDefault="00CD024C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E3152B">
              <w:rPr>
                <w:rFonts w:ascii="Corbel" w:hAnsi="Corbel" w:cs="Times New Roman"/>
                <w:i/>
                <w:sz w:val="20"/>
                <w:szCs w:val="20"/>
              </w:rPr>
              <w:t>Cena v Eur s DPH</w:t>
            </w:r>
          </w:p>
        </w:tc>
      </w:tr>
      <w:tr w:rsidR="008432EA" w:rsidRPr="00E3152B" w14:paraId="4B08CD11" w14:textId="77777777" w:rsidTr="004C536A">
        <w:trPr>
          <w:gridAfter w:val="1"/>
          <w:wAfter w:w="3685" w:type="dxa"/>
          <w:trHeight w:val="38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0446EC" w14:textId="356A3524" w:rsidR="008432EA" w:rsidRPr="00E3152B" w:rsidRDefault="00402986" w:rsidP="001C6613">
            <w:pPr>
              <w:rPr>
                <w:rFonts w:ascii="Corbel" w:hAnsi="Corbel"/>
                <w:color w:val="000000"/>
                <w:sz w:val="20"/>
                <w:szCs w:val="20"/>
                <w:lang w:eastAsia="sk-SK"/>
              </w:rPr>
            </w:pPr>
            <w:r w:rsidRPr="00E3152B">
              <w:rPr>
                <w:rFonts w:ascii="Corbel" w:hAnsi="Corbel" w:cstheme="minorHAnsi"/>
                <w:sz w:val="20"/>
                <w:szCs w:val="20"/>
              </w:rPr>
              <w:t xml:space="preserve">Zrkadlovka 002 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</w:rPr>
              <w:t xml:space="preserve">- 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</w:t>
            </w:r>
            <w:r w:rsid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17EC3" w14:textId="77777777" w:rsidR="008432EA" w:rsidRPr="00E3152B" w:rsidRDefault="008432EA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BC12C0" w:rsidRPr="00E3152B" w14:paraId="4C044065" w14:textId="77777777" w:rsidTr="001C6613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EF8DAC" w14:textId="7F5A578A" w:rsidR="00BC12C0" w:rsidRPr="00E3152B" w:rsidRDefault="00402986" w:rsidP="00684B1E">
            <w:pPr>
              <w:rPr>
                <w:rFonts w:ascii="Corbel" w:hAnsi="Corbel"/>
                <w:sz w:val="20"/>
                <w:szCs w:val="20"/>
              </w:rPr>
            </w:pPr>
            <w:r w:rsidRPr="00E3152B">
              <w:rPr>
                <w:rFonts w:ascii="Corbel" w:hAnsi="Corbel" w:cstheme="minorHAnsi"/>
                <w:sz w:val="20"/>
                <w:szCs w:val="20"/>
              </w:rPr>
              <w:t xml:space="preserve">SSD 011 - 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</w:t>
            </w:r>
            <w:r w:rsid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</w:rPr>
              <w:t xml:space="preserve"> , 3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AE65D" w14:textId="77777777" w:rsidR="00BC12C0" w:rsidRPr="00E3152B" w:rsidRDefault="00BC12C0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1C6613" w:rsidRPr="00E3152B" w14:paraId="0361216F" w14:textId="77777777" w:rsidTr="001C6613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D1116E" w14:textId="0AD7E7FE" w:rsidR="001C6613" w:rsidRPr="00E3152B" w:rsidRDefault="00894D70" w:rsidP="00684B1E">
            <w:pPr>
              <w:rPr>
                <w:rFonts w:ascii="Corbel" w:hAnsi="Corbel"/>
                <w:sz w:val="20"/>
                <w:szCs w:val="20"/>
              </w:rPr>
            </w:pPr>
            <w:r w:rsidRPr="00E3152B">
              <w:rPr>
                <w:rFonts w:ascii="Corbel" w:hAnsi="Corbel" w:cstheme="minorHAnsi"/>
                <w:sz w:val="20"/>
                <w:szCs w:val="20"/>
                <w:lang w:eastAsia="sk-SK"/>
              </w:rPr>
              <w:t xml:space="preserve">Replikátor portov 003 - 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</w:t>
            </w:r>
            <w:r w:rsid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68460" w14:textId="77777777" w:rsidR="001C6613" w:rsidRPr="00E3152B" w:rsidRDefault="001C6613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1C6613" w:rsidRPr="00E3152B" w14:paraId="449ECF31" w14:textId="77777777" w:rsidTr="001C6613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5A3B82" w14:textId="24F5EE42" w:rsidR="001C6613" w:rsidRPr="00E3152B" w:rsidRDefault="00894D70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E3152B">
              <w:rPr>
                <w:rFonts w:ascii="Corbel" w:hAnsi="Corbel" w:cstheme="minorHAnsi"/>
                <w:sz w:val="20"/>
                <w:szCs w:val="20"/>
                <w:lang w:eastAsia="sk-SK"/>
              </w:rPr>
              <w:t xml:space="preserve">Myš bezdrôtová 005 - 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</w:t>
            </w:r>
            <w:r w:rsid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9EABA" w14:textId="77777777" w:rsidR="001C6613" w:rsidRPr="00E3152B" w:rsidRDefault="001C6613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1C6613" w:rsidRPr="00E3152B" w14:paraId="63CADA7F" w14:textId="77777777" w:rsidTr="001C6613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81F6A1" w14:textId="1229FD08" w:rsidR="001C6613" w:rsidRPr="00E3152B" w:rsidRDefault="00894D70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E3152B">
              <w:rPr>
                <w:rFonts w:ascii="Corbel" w:hAnsi="Corbel" w:cstheme="minorHAnsi"/>
                <w:sz w:val="20"/>
                <w:szCs w:val="20"/>
                <w:lang w:eastAsia="sk-SK"/>
              </w:rPr>
              <w:t xml:space="preserve">Monitor 008 - 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</w:t>
            </w:r>
            <w:r w:rsid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</w:rPr>
              <w:t xml:space="preserve"> , 3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F5BA1" w14:textId="77777777" w:rsidR="001C6613" w:rsidRPr="00E3152B" w:rsidRDefault="001C6613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1C6613" w:rsidRPr="00E3152B" w14:paraId="219FEDC8" w14:textId="77777777" w:rsidTr="001C6613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23270A" w14:textId="55B1440D" w:rsidR="001C6613" w:rsidRPr="00E3152B" w:rsidRDefault="00894D70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E3152B">
              <w:rPr>
                <w:rFonts w:ascii="Corbel" w:hAnsi="Corbel" w:cstheme="minorHAnsi"/>
                <w:sz w:val="20"/>
                <w:szCs w:val="20"/>
                <w:lang w:eastAsia="sk-SK"/>
              </w:rPr>
              <w:t xml:space="preserve">Podložka pod myš a klávesnicu 001 - 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</w:t>
            </w:r>
            <w:r w:rsid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D6E5E" w14:textId="77777777" w:rsidR="001C6613" w:rsidRPr="00E3152B" w:rsidRDefault="001C6613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1C6613" w:rsidRPr="00E3152B" w14:paraId="4AB3FC99" w14:textId="77777777" w:rsidTr="001C6613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B9AB35" w14:textId="41D48622" w:rsidR="001C6613" w:rsidRPr="00E3152B" w:rsidRDefault="00894D70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E3152B">
              <w:rPr>
                <w:rFonts w:ascii="Corbel" w:hAnsi="Corbel" w:cs="Times New Roman"/>
                <w:iCs/>
                <w:sz w:val="20"/>
                <w:szCs w:val="20"/>
              </w:rPr>
              <w:t xml:space="preserve">Externý disk 005 - 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</w:t>
            </w:r>
            <w:r w:rsid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A1853" w14:textId="77777777" w:rsidR="001C6613" w:rsidRPr="00E3152B" w:rsidRDefault="001C6613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1C6613" w:rsidRPr="00E3152B" w14:paraId="51ACE595" w14:textId="77777777" w:rsidTr="001C6613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DC4F45" w14:textId="25B23848" w:rsidR="001C6613" w:rsidRPr="00E3152B" w:rsidRDefault="00894D70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E3152B">
              <w:rPr>
                <w:rFonts w:ascii="Corbel" w:hAnsi="Corbel" w:cstheme="minorHAnsi"/>
                <w:sz w:val="20"/>
                <w:szCs w:val="20"/>
                <w:lang w:eastAsia="sk-SK"/>
              </w:rPr>
              <w:t xml:space="preserve">Stojan na notebook - 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</w:t>
            </w:r>
            <w:r w:rsid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</w:rPr>
              <w:t xml:space="preserve"> , 3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9E82D" w14:textId="77777777" w:rsidR="001C6613" w:rsidRPr="00E3152B" w:rsidRDefault="001C6613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1C6613" w:rsidRPr="00E3152B" w14:paraId="313F35BB" w14:textId="77777777" w:rsidTr="001C6613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FCEB9B" w14:textId="31BEF7A4" w:rsidR="001C6613" w:rsidRPr="00E3152B" w:rsidRDefault="00894D70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E3152B">
              <w:rPr>
                <w:rFonts w:ascii="Corbel" w:hAnsi="Corbel" w:cstheme="minorHAnsi"/>
                <w:sz w:val="20"/>
                <w:szCs w:val="20"/>
                <w:lang w:eastAsia="sk-SK"/>
              </w:rPr>
              <w:t xml:space="preserve">Puzdro na notebook 13“ 003 - 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</w:t>
            </w:r>
            <w:r w:rsid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76CA2" w14:textId="77777777" w:rsidR="001C6613" w:rsidRPr="00E3152B" w:rsidRDefault="001C6613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1C6613" w:rsidRPr="00E3152B" w14:paraId="5EACD984" w14:textId="77777777" w:rsidTr="001C6613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B4699E" w14:textId="0E485E4E" w:rsidR="001C6613" w:rsidRPr="00E3152B" w:rsidRDefault="00894D70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E3152B">
              <w:rPr>
                <w:rFonts w:ascii="Corbel" w:hAnsi="Corbel" w:cstheme="minorHAnsi"/>
                <w:sz w:val="20"/>
                <w:szCs w:val="20"/>
                <w:lang w:eastAsia="sk-SK"/>
              </w:rPr>
              <w:t xml:space="preserve">Premietacie plátno 005 - 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</w:t>
            </w:r>
            <w:r w:rsid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4BA52" w14:textId="77777777" w:rsidR="001C6613" w:rsidRPr="00E3152B" w:rsidRDefault="001C6613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1C6613" w:rsidRPr="00E3152B" w14:paraId="3B1C3151" w14:textId="77777777" w:rsidTr="001C6613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43AD51" w14:textId="77084D67" w:rsidR="001C6613" w:rsidRPr="00E3152B" w:rsidRDefault="00894D70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E3152B">
              <w:rPr>
                <w:rFonts w:ascii="Corbel" w:hAnsi="Corbel" w:cstheme="minorHAnsi"/>
                <w:sz w:val="20"/>
                <w:szCs w:val="20"/>
                <w:lang w:eastAsia="sk-SK"/>
              </w:rPr>
              <w:t xml:space="preserve">Konzola pre projektor 005 - 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</w:t>
            </w:r>
            <w:r w:rsid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CCC74" w14:textId="77777777" w:rsidR="001C6613" w:rsidRPr="00E3152B" w:rsidRDefault="001C6613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894D70" w:rsidRPr="00E3152B" w14:paraId="55757265" w14:textId="77777777" w:rsidTr="000817F3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411610" w14:textId="31D61FFC" w:rsidR="00894D70" w:rsidRPr="00E3152B" w:rsidRDefault="00894D70" w:rsidP="000817F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E3152B">
              <w:rPr>
                <w:rFonts w:ascii="Corbel" w:hAnsi="Corbel" w:cstheme="minorHAnsi"/>
                <w:sz w:val="20"/>
                <w:szCs w:val="20"/>
              </w:rPr>
              <w:t xml:space="preserve">Tlačiareň 005 - 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</w:t>
            </w:r>
            <w:r w:rsid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</w:t>
            </w:r>
            <w:r w:rsid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858D9" w14:textId="77777777" w:rsidR="00894D70" w:rsidRPr="00E3152B" w:rsidRDefault="00894D70" w:rsidP="000817F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894D70" w:rsidRPr="00E3152B" w14:paraId="713E37FB" w14:textId="77777777" w:rsidTr="000817F3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B2664F" w14:textId="68522158" w:rsidR="00894D70" w:rsidRPr="00E3152B" w:rsidRDefault="00894D70" w:rsidP="000817F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sz w:val="20"/>
                <w:szCs w:val="20"/>
              </w:rPr>
            </w:pPr>
            <w:proofErr w:type="spellStart"/>
            <w:r w:rsidRPr="00E3152B">
              <w:rPr>
                <w:rFonts w:ascii="Corbel" w:hAnsi="Corbel" w:cstheme="minorHAnsi"/>
                <w:sz w:val="20"/>
                <w:szCs w:val="20"/>
              </w:rPr>
              <w:t>Termo</w:t>
            </w:r>
            <w:proofErr w:type="spellEnd"/>
            <w:r w:rsidRPr="00E3152B">
              <w:rPr>
                <w:rFonts w:ascii="Corbel" w:hAnsi="Corbel" w:cstheme="minorHAnsi"/>
                <w:sz w:val="20"/>
                <w:szCs w:val="20"/>
              </w:rPr>
              <w:t xml:space="preserve"> tlačiareň 002 - 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</w:t>
            </w:r>
            <w:r w:rsid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BA177" w14:textId="77777777" w:rsidR="00894D70" w:rsidRPr="00E3152B" w:rsidRDefault="00894D70" w:rsidP="000817F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894D70" w:rsidRPr="00E3152B" w14:paraId="329DABEB" w14:textId="77777777" w:rsidTr="000817F3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F68BCB" w14:textId="164C6AEC" w:rsidR="00894D70" w:rsidRPr="00E3152B" w:rsidRDefault="00894D70" w:rsidP="000817F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sz w:val="20"/>
                <w:szCs w:val="20"/>
              </w:rPr>
            </w:pPr>
            <w:proofErr w:type="spellStart"/>
            <w:r w:rsidRPr="00E3152B">
              <w:rPr>
                <w:rFonts w:ascii="Corbel" w:hAnsi="Corbel" w:cstheme="minorHAnsi"/>
                <w:sz w:val="20"/>
                <w:szCs w:val="20"/>
              </w:rPr>
              <w:t>Termo</w:t>
            </w:r>
            <w:proofErr w:type="spellEnd"/>
            <w:r w:rsidRPr="00E3152B">
              <w:rPr>
                <w:rFonts w:ascii="Corbel" w:hAnsi="Corbel" w:cstheme="minorHAnsi"/>
                <w:sz w:val="20"/>
                <w:szCs w:val="20"/>
              </w:rPr>
              <w:t xml:space="preserve"> tlačiareň 003 - 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</w:t>
            </w:r>
            <w:r w:rsid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DF570" w14:textId="77777777" w:rsidR="00894D70" w:rsidRPr="00E3152B" w:rsidRDefault="00894D70" w:rsidP="000817F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894D70" w:rsidRPr="00E3152B" w14:paraId="08AAFBF3" w14:textId="77777777" w:rsidTr="000817F3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D9353A" w14:textId="462F776F" w:rsidR="00894D70" w:rsidRPr="00E3152B" w:rsidRDefault="00894D70" w:rsidP="000817F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E3152B">
              <w:rPr>
                <w:rFonts w:ascii="Corbel" w:hAnsi="Corbel"/>
                <w:sz w:val="20"/>
                <w:szCs w:val="20"/>
                <w:lang w:eastAsia="sk-SK"/>
              </w:rPr>
              <w:t xml:space="preserve">Prepojovací kábel 010 - 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</w:t>
            </w:r>
            <w:r w:rsid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BF09F" w14:textId="77777777" w:rsidR="00894D70" w:rsidRPr="00E3152B" w:rsidRDefault="00894D70" w:rsidP="000817F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894D70" w:rsidRPr="00E3152B" w14:paraId="45D0E296" w14:textId="1C7C873E" w:rsidTr="001C6613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03731F5" w14:textId="23D7D8E0" w:rsidR="00894D70" w:rsidRPr="00E3152B" w:rsidRDefault="00894D70" w:rsidP="00894D7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E3152B">
              <w:rPr>
                <w:rFonts w:ascii="Corbel" w:hAnsi="Corbel" w:cs="Times New Roman"/>
                <w:iCs/>
                <w:sz w:val="20"/>
                <w:szCs w:val="20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0847D8A" w14:textId="77777777" w:rsidR="00894D70" w:rsidRPr="00E3152B" w:rsidRDefault="00894D70" w:rsidP="00894D7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05D0CE5" w14:textId="77777777" w:rsidR="00894D70" w:rsidRPr="00E3152B" w:rsidRDefault="00894D70" w:rsidP="00894D70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</w:tbl>
    <w:p w14:paraId="66134D1B" w14:textId="77777777" w:rsidR="007A4CF8" w:rsidRDefault="007A4CF8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sz w:val="20"/>
          <w:szCs w:val="20"/>
        </w:rPr>
      </w:pPr>
    </w:p>
    <w:p w14:paraId="4B724A87" w14:textId="77777777" w:rsidR="007A4CF8" w:rsidRDefault="007A4CF8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sz w:val="20"/>
          <w:szCs w:val="20"/>
        </w:rPr>
      </w:pPr>
    </w:p>
    <w:p w14:paraId="0E39620B" w14:textId="5A84F413" w:rsidR="00342C0D" w:rsidRPr="00E3152B" w:rsidRDefault="00342C0D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theme="minorHAnsi"/>
          <w:b/>
          <w:bCs/>
          <w:sz w:val="20"/>
          <w:szCs w:val="20"/>
        </w:rPr>
      </w:pPr>
      <w:r w:rsidRPr="00E3152B">
        <w:rPr>
          <w:rFonts w:ascii="Corbel" w:hAnsi="Corbel" w:cs="Times New Roman"/>
          <w:b/>
          <w:bCs/>
          <w:iCs/>
          <w:sz w:val="20"/>
          <w:szCs w:val="20"/>
        </w:rPr>
        <w:lastRenderedPageBreak/>
        <w:t>Časť 2</w:t>
      </w:r>
      <w:r w:rsidR="00263B6D">
        <w:rPr>
          <w:rFonts w:ascii="Corbel" w:hAnsi="Corbel" w:cs="Times New Roman"/>
          <w:b/>
          <w:bCs/>
          <w:iCs/>
          <w:sz w:val="20"/>
          <w:szCs w:val="20"/>
        </w:rPr>
        <w:t xml:space="preserve"> -</w:t>
      </w:r>
      <w:r w:rsidRPr="00E3152B">
        <w:rPr>
          <w:rFonts w:ascii="Corbel" w:hAnsi="Corbel" w:cs="Times New Roman"/>
          <w:b/>
          <w:bCs/>
          <w:iCs/>
          <w:sz w:val="20"/>
          <w:szCs w:val="20"/>
        </w:rPr>
        <w:t xml:space="preserve"> </w:t>
      </w:r>
      <w:r w:rsidR="00894D70" w:rsidRPr="00E3152B">
        <w:rPr>
          <w:rFonts w:ascii="Corbel" w:hAnsi="Corbel" w:cstheme="minorHAnsi"/>
          <w:b/>
          <w:bCs/>
          <w:sz w:val="20"/>
          <w:szCs w:val="20"/>
        </w:rPr>
        <w:t>N</w:t>
      </w:r>
      <w:r w:rsidR="00684B1E" w:rsidRPr="00E3152B">
        <w:rPr>
          <w:rFonts w:ascii="Corbel" w:hAnsi="Corbel" w:cstheme="minorHAnsi"/>
          <w:b/>
          <w:bCs/>
          <w:sz w:val="20"/>
          <w:szCs w:val="20"/>
        </w:rPr>
        <w:t>otebooky</w:t>
      </w:r>
      <w:r w:rsidR="00894D70" w:rsidRPr="00E3152B">
        <w:rPr>
          <w:rFonts w:ascii="Corbel" w:hAnsi="Corbel" w:cstheme="minorHAnsi"/>
          <w:b/>
          <w:bCs/>
          <w:sz w:val="20"/>
          <w:szCs w:val="20"/>
        </w:rPr>
        <w:t xml:space="preserve"> a</w:t>
      </w:r>
      <w:r w:rsidR="00684B1E" w:rsidRPr="00E3152B">
        <w:rPr>
          <w:rFonts w:ascii="Corbel" w:hAnsi="Corbel" w:cstheme="minorHAnsi"/>
          <w:b/>
          <w:bCs/>
          <w:sz w:val="20"/>
          <w:szCs w:val="20"/>
        </w:rPr>
        <w:t xml:space="preserve"> </w:t>
      </w:r>
      <w:r w:rsidR="00894D70" w:rsidRPr="00E3152B">
        <w:rPr>
          <w:rFonts w:ascii="Corbel" w:hAnsi="Corbel" w:cstheme="minorHAnsi"/>
          <w:b/>
          <w:bCs/>
          <w:sz w:val="20"/>
          <w:szCs w:val="20"/>
        </w:rPr>
        <w:t>tablet</w:t>
      </w:r>
    </w:p>
    <w:p w14:paraId="1819AE4C" w14:textId="77777777" w:rsidR="007C01C0" w:rsidRPr="00E3152B" w:rsidRDefault="007C01C0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sz w:val="20"/>
          <w:szCs w:val="20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342C0D" w:rsidRPr="00E3152B" w14:paraId="4FCE724F" w14:textId="77777777" w:rsidTr="00504A8B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2E995" w14:textId="77777777" w:rsidR="00342C0D" w:rsidRPr="00E3152B" w:rsidRDefault="00342C0D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E3152B">
              <w:rPr>
                <w:rFonts w:ascii="Corbel" w:hAnsi="Corbel" w:cs="Times New Roman"/>
                <w:iCs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93E24" w14:textId="77777777" w:rsidR="00342C0D" w:rsidRPr="00E3152B" w:rsidRDefault="00342C0D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20"/>
                <w:szCs w:val="20"/>
              </w:rPr>
            </w:pPr>
            <w:r w:rsidRPr="00E3152B">
              <w:rPr>
                <w:rFonts w:ascii="Corbel" w:hAnsi="Corbel" w:cs="Times New Roman"/>
                <w:i/>
                <w:sz w:val="20"/>
                <w:szCs w:val="20"/>
              </w:rPr>
              <w:t>Návrh na plnenie kritéria</w:t>
            </w:r>
          </w:p>
          <w:p w14:paraId="3577CBB3" w14:textId="59E1B1CF" w:rsidR="00F55E7E" w:rsidRPr="00E3152B" w:rsidRDefault="00F55E7E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E3152B">
              <w:rPr>
                <w:rFonts w:ascii="Corbel" w:hAnsi="Corbel" w:cs="Times New Roman"/>
                <w:i/>
                <w:sz w:val="20"/>
                <w:szCs w:val="20"/>
              </w:rPr>
              <w:t>Cena v Eur s DPH</w:t>
            </w:r>
          </w:p>
        </w:tc>
      </w:tr>
      <w:tr w:rsidR="00342C0D" w:rsidRPr="00E3152B" w14:paraId="79EE7E35" w14:textId="77777777" w:rsidTr="00504A8B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090AAC" w14:textId="77CD3108" w:rsidR="00342C0D" w:rsidRPr="00E3152B" w:rsidRDefault="00894D70" w:rsidP="00B65E9D">
            <w:pPr>
              <w:rPr>
                <w:rFonts w:ascii="Corbel" w:eastAsia="Times New Roman" w:hAnsi="Corbel"/>
                <w:iCs/>
                <w:sz w:val="20"/>
                <w:szCs w:val="20"/>
              </w:rPr>
            </w:pPr>
            <w:r w:rsidRPr="00E3152B">
              <w:rPr>
                <w:rFonts w:ascii="Corbel" w:hAnsi="Corbel"/>
                <w:sz w:val="20"/>
                <w:szCs w:val="20"/>
              </w:rPr>
              <w:t xml:space="preserve">Notebook 013 - 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</w:t>
            </w:r>
            <w:r w:rsid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B537B" w14:textId="77777777" w:rsidR="00342C0D" w:rsidRPr="00E3152B" w:rsidRDefault="00342C0D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BC12C0" w:rsidRPr="00E3152B" w14:paraId="7F3D41B9" w14:textId="77777777" w:rsidTr="00504A8B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F67816" w14:textId="6A4F436E" w:rsidR="00BC12C0" w:rsidRPr="00E3152B" w:rsidRDefault="00894D70" w:rsidP="00BC12C0">
            <w:pPr>
              <w:rPr>
                <w:rFonts w:ascii="Corbel" w:hAnsi="Corbel"/>
                <w:sz w:val="20"/>
                <w:szCs w:val="20"/>
              </w:rPr>
            </w:pPr>
            <w:r w:rsidRPr="00E3152B">
              <w:rPr>
                <w:rFonts w:ascii="Corbel" w:hAnsi="Corbel"/>
                <w:sz w:val="20"/>
                <w:szCs w:val="20"/>
              </w:rPr>
              <w:t xml:space="preserve">Notebook 014 - 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</w:t>
            </w:r>
            <w:r w:rsid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9ADCB" w14:textId="77777777" w:rsidR="00BC12C0" w:rsidRPr="00E3152B" w:rsidRDefault="00BC12C0" w:rsidP="00BC12C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BC12C0" w:rsidRPr="00E3152B" w14:paraId="260B2C8D" w14:textId="77777777" w:rsidTr="00504A8B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ED2087" w14:textId="0F847578" w:rsidR="00BC12C0" w:rsidRPr="00E3152B" w:rsidRDefault="00894D70" w:rsidP="00BC12C0">
            <w:pPr>
              <w:rPr>
                <w:rFonts w:ascii="Corbel" w:eastAsia="Times New Roman" w:hAnsi="Corbel"/>
                <w:iCs/>
                <w:sz w:val="20"/>
                <w:szCs w:val="20"/>
              </w:rPr>
            </w:pPr>
            <w:r w:rsidRPr="00E3152B">
              <w:rPr>
                <w:rFonts w:ascii="Corbel" w:hAnsi="Corbel"/>
                <w:sz w:val="20"/>
                <w:szCs w:val="20"/>
              </w:rPr>
              <w:t xml:space="preserve">Tablet PC 005 - 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</w:t>
            </w:r>
            <w:r w:rsid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593FD" w14:textId="77777777" w:rsidR="00BC12C0" w:rsidRPr="00E3152B" w:rsidRDefault="00BC12C0" w:rsidP="00BC12C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BC12C0" w:rsidRPr="00E3152B" w14:paraId="38601B88" w14:textId="77777777" w:rsidTr="00504A8B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085E4538" w14:textId="41ACF8F6" w:rsidR="00BC12C0" w:rsidRPr="00E3152B" w:rsidRDefault="00BC12C0" w:rsidP="00BC12C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E3152B">
              <w:rPr>
                <w:rFonts w:ascii="Corbel" w:hAnsi="Corbel" w:cs="Times New Roman"/>
                <w:iCs/>
                <w:sz w:val="20"/>
                <w:szCs w:val="20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3922347" w14:textId="77777777" w:rsidR="00BC12C0" w:rsidRPr="00E3152B" w:rsidRDefault="00BC12C0" w:rsidP="00BC12C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</w:tbl>
    <w:p w14:paraId="03298495" w14:textId="77777777" w:rsidR="00522D81" w:rsidRPr="00E3152B" w:rsidRDefault="00522D8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5726C87F" w14:textId="4FAE7E82" w:rsidR="00894D70" w:rsidRPr="00E3152B" w:rsidRDefault="00894D70" w:rsidP="00894D70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theme="minorHAnsi"/>
          <w:b/>
          <w:bCs/>
          <w:sz w:val="20"/>
          <w:szCs w:val="20"/>
        </w:rPr>
      </w:pPr>
      <w:r w:rsidRPr="00E3152B">
        <w:rPr>
          <w:rFonts w:ascii="Corbel" w:hAnsi="Corbel" w:cs="Times New Roman"/>
          <w:b/>
          <w:bCs/>
          <w:iCs/>
          <w:sz w:val="20"/>
          <w:szCs w:val="20"/>
        </w:rPr>
        <w:t xml:space="preserve">Časť 3 </w:t>
      </w:r>
      <w:r w:rsidR="00263B6D">
        <w:rPr>
          <w:rFonts w:ascii="Corbel" w:hAnsi="Corbel" w:cs="Times New Roman"/>
          <w:b/>
          <w:bCs/>
          <w:iCs/>
          <w:sz w:val="20"/>
          <w:szCs w:val="20"/>
        </w:rPr>
        <w:t xml:space="preserve">- </w:t>
      </w:r>
      <w:r w:rsidRPr="00E3152B">
        <w:rPr>
          <w:rFonts w:ascii="Corbel" w:hAnsi="Corbel" w:cstheme="minorHAnsi"/>
          <w:b/>
          <w:bCs/>
          <w:sz w:val="20"/>
          <w:szCs w:val="20"/>
        </w:rPr>
        <w:t>Sieťové prvky I.</w:t>
      </w:r>
    </w:p>
    <w:p w14:paraId="05E68183" w14:textId="77777777" w:rsidR="00894D70" w:rsidRPr="00E3152B" w:rsidRDefault="00894D70" w:rsidP="00894D70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sz w:val="20"/>
          <w:szCs w:val="20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4"/>
        <w:gridCol w:w="3623"/>
      </w:tblGrid>
      <w:tr w:rsidR="00894D70" w:rsidRPr="00E3152B" w14:paraId="724F791A" w14:textId="77777777" w:rsidTr="00894D70">
        <w:trPr>
          <w:trHeight w:val="843"/>
        </w:trPr>
        <w:tc>
          <w:tcPr>
            <w:tcW w:w="54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33C1A" w14:textId="77777777" w:rsidR="00894D70" w:rsidRPr="00E3152B" w:rsidRDefault="00894D70" w:rsidP="000817F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E3152B">
              <w:rPr>
                <w:rFonts w:ascii="Corbel" w:hAnsi="Corbel" w:cs="Times New Roman"/>
                <w:iCs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5B684" w14:textId="77777777" w:rsidR="00894D70" w:rsidRPr="00E3152B" w:rsidRDefault="00894D70" w:rsidP="000817F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20"/>
                <w:szCs w:val="20"/>
              </w:rPr>
            </w:pPr>
            <w:r w:rsidRPr="00E3152B">
              <w:rPr>
                <w:rFonts w:ascii="Corbel" w:hAnsi="Corbel" w:cs="Times New Roman"/>
                <w:i/>
                <w:sz w:val="20"/>
                <w:szCs w:val="20"/>
              </w:rPr>
              <w:t>Návrh na plnenie kritéria</w:t>
            </w:r>
          </w:p>
          <w:p w14:paraId="0BD7D693" w14:textId="77777777" w:rsidR="00894D70" w:rsidRPr="00E3152B" w:rsidRDefault="00894D70" w:rsidP="000817F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E3152B">
              <w:rPr>
                <w:rFonts w:ascii="Corbel" w:hAnsi="Corbel" w:cs="Times New Roman"/>
                <w:i/>
                <w:sz w:val="20"/>
                <w:szCs w:val="20"/>
              </w:rPr>
              <w:t>Cena v Eur s DPH</w:t>
            </w:r>
          </w:p>
        </w:tc>
      </w:tr>
      <w:tr w:rsidR="00894D70" w:rsidRPr="00E3152B" w14:paraId="5F85308C" w14:textId="77777777" w:rsidTr="00894D70">
        <w:trPr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E5C105" w14:textId="34FE0CD3" w:rsidR="00894D70" w:rsidRPr="00E3152B" w:rsidRDefault="00894D70" w:rsidP="000817F3">
            <w:pPr>
              <w:rPr>
                <w:rFonts w:ascii="Corbel" w:eastAsia="Times New Roman" w:hAnsi="Corbel"/>
                <w:iCs/>
                <w:sz w:val="20"/>
                <w:szCs w:val="20"/>
              </w:rPr>
            </w:pPr>
            <w:r w:rsidRPr="00E3152B">
              <w:rPr>
                <w:rFonts w:ascii="Corbel" w:hAnsi="Corbel"/>
                <w:sz w:val="20"/>
                <w:szCs w:val="20"/>
              </w:rPr>
              <w:t xml:space="preserve">Prístupový bod 7 - 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</w:t>
            </w:r>
            <w:r w:rsid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</w:rPr>
              <w:t xml:space="preserve"> , 2 k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AD048" w14:textId="77777777" w:rsidR="00894D70" w:rsidRPr="00E3152B" w:rsidRDefault="00894D70" w:rsidP="000817F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894D70" w:rsidRPr="00E3152B" w14:paraId="7BDD0E40" w14:textId="77777777" w:rsidTr="00894D70">
        <w:trPr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A45543" w14:textId="1B15102A" w:rsidR="00894D70" w:rsidRPr="00E3152B" w:rsidRDefault="00894D70" w:rsidP="000817F3">
            <w:pPr>
              <w:rPr>
                <w:rFonts w:ascii="Corbel" w:hAnsi="Corbel"/>
                <w:sz w:val="20"/>
                <w:szCs w:val="20"/>
              </w:rPr>
            </w:pPr>
            <w:r w:rsidRPr="00E3152B">
              <w:rPr>
                <w:rFonts w:ascii="Corbel" w:hAnsi="Corbel"/>
                <w:sz w:val="20"/>
                <w:szCs w:val="20"/>
              </w:rPr>
              <w:t xml:space="preserve">Prístupový bod 4 - 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</w:t>
            </w:r>
            <w:r w:rsid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</w:rPr>
              <w:t xml:space="preserve"> , 1 k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79C1F" w14:textId="77777777" w:rsidR="00894D70" w:rsidRPr="00E3152B" w:rsidRDefault="00894D70" w:rsidP="000817F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894D70" w:rsidRPr="00E3152B" w14:paraId="53D7A4EA" w14:textId="77777777" w:rsidTr="00894D70">
        <w:trPr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78A7E8" w14:textId="5B7206D1" w:rsidR="00894D70" w:rsidRPr="00E3152B" w:rsidRDefault="00894D70" w:rsidP="000817F3">
            <w:pPr>
              <w:rPr>
                <w:rFonts w:ascii="Corbel" w:eastAsia="Times New Roman" w:hAnsi="Corbel"/>
                <w:iCs/>
                <w:sz w:val="20"/>
                <w:szCs w:val="20"/>
              </w:rPr>
            </w:pPr>
            <w:r w:rsidRPr="00E3152B">
              <w:rPr>
                <w:rFonts w:ascii="Corbel" w:hAnsi="Corbel"/>
                <w:sz w:val="20"/>
                <w:szCs w:val="20"/>
              </w:rPr>
              <w:t xml:space="preserve">Smerovač 1 - 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</w:t>
            </w:r>
            <w:r w:rsid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</w:rPr>
              <w:t xml:space="preserve"> , 1 k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E5675" w14:textId="77777777" w:rsidR="00894D70" w:rsidRPr="00E3152B" w:rsidRDefault="00894D70" w:rsidP="000817F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894D70" w:rsidRPr="00E3152B" w14:paraId="0EE55A8C" w14:textId="77777777" w:rsidTr="00894D70">
        <w:trPr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844851" w14:textId="7A536679" w:rsidR="00894D70" w:rsidRPr="00E3152B" w:rsidRDefault="00894D70" w:rsidP="000817F3">
            <w:pPr>
              <w:rPr>
                <w:rFonts w:ascii="Corbel" w:hAnsi="Corbel"/>
                <w:sz w:val="20"/>
                <w:szCs w:val="20"/>
              </w:rPr>
            </w:pPr>
            <w:r w:rsidRPr="00E3152B">
              <w:rPr>
                <w:rFonts w:ascii="Corbel" w:hAnsi="Corbel"/>
                <w:sz w:val="20"/>
                <w:szCs w:val="20"/>
              </w:rPr>
              <w:t xml:space="preserve">WiFi Access Point 010 - 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</w:t>
            </w:r>
            <w:r w:rsid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</w:rPr>
              <w:t xml:space="preserve"> , 10 k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D733A7" w14:textId="77777777" w:rsidR="00894D70" w:rsidRPr="00E3152B" w:rsidRDefault="00894D70" w:rsidP="000817F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894D70" w:rsidRPr="00E3152B" w14:paraId="005F39B1" w14:textId="77777777" w:rsidTr="00894D70">
        <w:trPr>
          <w:trHeight w:val="539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12DE79C1" w14:textId="77777777" w:rsidR="00894D70" w:rsidRPr="00E3152B" w:rsidRDefault="00894D70" w:rsidP="000817F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E3152B">
              <w:rPr>
                <w:rFonts w:ascii="Corbel" w:hAnsi="Corbel" w:cs="Times New Roman"/>
                <w:iCs/>
                <w:sz w:val="20"/>
                <w:szCs w:val="20"/>
              </w:rPr>
              <w:t>Cena celkom s DPH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BF1A54B" w14:textId="77777777" w:rsidR="00894D70" w:rsidRPr="00E3152B" w:rsidRDefault="00894D70" w:rsidP="000817F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</w:tbl>
    <w:p w14:paraId="47C07D4F" w14:textId="2E2B3E15" w:rsidR="00522D81" w:rsidRPr="00E3152B" w:rsidRDefault="00522D8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3DCD066A" w14:textId="09FEB224" w:rsidR="00894D70" w:rsidRPr="00E3152B" w:rsidRDefault="00894D70" w:rsidP="00894D70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theme="minorHAnsi"/>
          <w:b/>
          <w:bCs/>
          <w:sz w:val="20"/>
          <w:szCs w:val="20"/>
        </w:rPr>
      </w:pPr>
      <w:r w:rsidRPr="00E3152B">
        <w:rPr>
          <w:rFonts w:ascii="Corbel" w:hAnsi="Corbel" w:cs="Times New Roman"/>
          <w:b/>
          <w:bCs/>
          <w:iCs/>
          <w:sz w:val="20"/>
          <w:szCs w:val="20"/>
        </w:rPr>
        <w:t xml:space="preserve">Časť 4 </w:t>
      </w:r>
      <w:r w:rsidR="00263B6D">
        <w:rPr>
          <w:rFonts w:ascii="Corbel" w:hAnsi="Corbel" w:cs="Times New Roman"/>
          <w:b/>
          <w:bCs/>
          <w:iCs/>
          <w:sz w:val="20"/>
          <w:szCs w:val="20"/>
        </w:rPr>
        <w:t xml:space="preserve">- </w:t>
      </w:r>
      <w:r w:rsidRPr="00E3152B">
        <w:rPr>
          <w:rFonts w:ascii="Corbel" w:hAnsi="Corbel" w:cstheme="minorHAnsi"/>
          <w:b/>
          <w:bCs/>
          <w:sz w:val="20"/>
          <w:szCs w:val="20"/>
        </w:rPr>
        <w:t>Sieťové prvky II.</w:t>
      </w:r>
    </w:p>
    <w:p w14:paraId="7D7BE0FA" w14:textId="77777777" w:rsidR="00894D70" w:rsidRPr="00E3152B" w:rsidRDefault="00894D70" w:rsidP="00894D70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sz w:val="20"/>
          <w:szCs w:val="20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4"/>
        <w:gridCol w:w="3623"/>
      </w:tblGrid>
      <w:tr w:rsidR="00894D70" w:rsidRPr="00E3152B" w14:paraId="6F25B11F" w14:textId="77777777" w:rsidTr="000817F3">
        <w:trPr>
          <w:trHeight w:val="843"/>
        </w:trPr>
        <w:tc>
          <w:tcPr>
            <w:tcW w:w="54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2DA2C" w14:textId="77777777" w:rsidR="00894D70" w:rsidRPr="00E3152B" w:rsidRDefault="00894D70" w:rsidP="000817F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E3152B">
              <w:rPr>
                <w:rFonts w:ascii="Corbel" w:hAnsi="Corbel" w:cs="Times New Roman"/>
                <w:iCs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88D7F" w14:textId="77777777" w:rsidR="00894D70" w:rsidRPr="00E3152B" w:rsidRDefault="00894D70" w:rsidP="000817F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20"/>
                <w:szCs w:val="20"/>
              </w:rPr>
            </w:pPr>
            <w:r w:rsidRPr="00E3152B">
              <w:rPr>
                <w:rFonts w:ascii="Corbel" w:hAnsi="Corbel" w:cs="Times New Roman"/>
                <w:i/>
                <w:sz w:val="20"/>
                <w:szCs w:val="20"/>
              </w:rPr>
              <w:t>Návrh na plnenie kritéria</w:t>
            </w:r>
          </w:p>
          <w:p w14:paraId="4FC90DDD" w14:textId="77777777" w:rsidR="00894D70" w:rsidRPr="00E3152B" w:rsidRDefault="00894D70" w:rsidP="000817F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E3152B">
              <w:rPr>
                <w:rFonts w:ascii="Corbel" w:hAnsi="Corbel" w:cs="Times New Roman"/>
                <w:i/>
                <w:sz w:val="20"/>
                <w:szCs w:val="20"/>
              </w:rPr>
              <w:t>Cena v Eur s DPH</w:t>
            </w:r>
          </w:p>
        </w:tc>
      </w:tr>
      <w:tr w:rsidR="00894D70" w:rsidRPr="00E3152B" w14:paraId="71B070F7" w14:textId="77777777" w:rsidTr="000817F3">
        <w:trPr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08EA4D" w14:textId="6CE565D8" w:rsidR="00894D70" w:rsidRPr="00E3152B" w:rsidRDefault="00894D70" w:rsidP="000817F3">
            <w:pPr>
              <w:rPr>
                <w:rFonts w:ascii="Corbel" w:eastAsia="Times New Roman" w:hAnsi="Corbel"/>
                <w:iCs/>
                <w:sz w:val="20"/>
                <w:szCs w:val="20"/>
              </w:rPr>
            </w:pPr>
            <w:proofErr w:type="spellStart"/>
            <w:r w:rsidRPr="00E3152B">
              <w:rPr>
                <w:rFonts w:ascii="Corbel" w:hAnsi="Corbel"/>
                <w:sz w:val="20"/>
                <w:szCs w:val="20"/>
                <w:lang w:eastAsia="sk-SK"/>
              </w:rPr>
              <w:t>Prepinač</w:t>
            </w:r>
            <w:proofErr w:type="spellEnd"/>
            <w:r w:rsidRPr="00E3152B">
              <w:rPr>
                <w:rFonts w:ascii="Corbel" w:hAnsi="Corbel"/>
                <w:sz w:val="20"/>
                <w:szCs w:val="20"/>
                <w:lang w:eastAsia="sk-SK"/>
              </w:rPr>
              <w:t xml:space="preserve"> 11 </w:t>
            </w:r>
            <w:r w:rsidRPr="00E3152B">
              <w:rPr>
                <w:rFonts w:ascii="Corbel" w:hAnsi="Corbel"/>
                <w:sz w:val="20"/>
                <w:szCs w:val="20"/>
              </w:rPr>
              <w:t xml:space="preserve">- 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..</w:t>
            </w:r>
            <w:r w:rsid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</w:rPr>
              <w:t xml:space="preserve"> , 3 k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13F26" w14:textId="77777777" w:rsidR="00894D70" w:rsidRPr="00E3152B" w:rsidRDefault="00894D70" w:rsidP="000817F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894D70" w:rsidRPr="00E3152B" w14:paraId="394FE2FB" w14:textId="77777777" w:rsidTr="000817F3">
        <w:trPr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EA9D9B" w14:textId="14471665" w:rsidR="00894D70" w:rsidRPr="00E3152B" w:rsidRDefault="00894D70" w:rsidP="000817F3">
            <w:pPr>
              <w:rPr>
                <w:rFonts w:ascii="Corbel" w:hAnsi="Corbel"/>
                <w:sz w:val="20"/>
                <w:szCs w:val="20"/>
              </w:rPr>
            </w:pPr>
            <w:proofErr w:type="spellStart"/>
            <w:r w:rsidRPr="00E3152B">
              <w:rPr>
                <w:rFonts w:ascii="Corbel" w:hAnsi="Corbel"/>
                <w:sz w:val="20"/>
                <w:szCs w:val="20"/>
                <w:lang w:eastAsia="sk-SK"/>
              </w:rPr>
              <w:t>Prepinač</w:t>
            </w:r>
            <w:proofErr w:type="spellEnd"/>
            <w:r w:rsidRPr="00E3152B">
              <w:rPr>
                <w:rFonts w:ascii="Corbel" w:hAnsi="Corbel"/>
                <w:sz w:val="20"/>
                <w:szCs w:val="20"/>
                <w:lang w:eastAsia="sk-SK"/>
              </w:rPr>
              <w:t xml:space="preserve"> 14 </w:t>
            </w:r>
            <w:r w:rsidRPr="00E3152B">
              <w:rPr>
                <w:rFonts w:ascii="Corbel" w:hAnsi="Corbel"/>
                <w:sz w:val="20"/>
                <w:szCs w:val="20"/>
              </w:rPr>
              <w:t xml:space="preserve">- 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</w:t>
            </w:r>
            <w:r w:rsid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</w:rPr>
              <w:t xml:space="preserve"> , </w:t>
            </w:r>
            <w:r w:rsidR="00E3152B" w:rsidRPr="00E3152B">
              <w:rPr>
                <w:rFonts w:ascii="Corbel" w:hAnsi="Corbel" w:cs="Times New Roman"/>
                <w:iCs/>
                <w:sz w:val="20"/>
                <w:szCs w:val="20"/>
              </w:rPr>
              <w:t>4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</w:rPr>
              <w:t xml:space="preserve"> k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D101B" w14:textId="77777777" w:rsidR="00894D70" w:rsidRPr="00E3152B" w:rsidRDefault="00894D70" w:rsidP="000817F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894D70" w:rsidRPr="00E3152B" w14:paraId="05D10285" w14:textId="77777777" w:rsidTr="000817F3">
        <w:trPr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C384BC" w14:textId="20B3800C" w:rsidR="00894D70" w:rsidRPr="00E3152B" w:rsidRDefault="00E3152B" w:rsidP="000817F3">
            <w:pPr>
              <w:rPr>
                <w:rFonts w:ascii="Corbel" w:eastAsia="Times New Roman" w:hAnsi="Corbel"/>
                <w:iCs/>
                <w:sz w:val="20"/>
                <w:szCs w:val="20"/>
              </w:rPr>
            </w:pPr>
            <w:proofErr w:type="spellStart"/>
            <w:r w:rsidRPr="00E3152B">
              <w:rPr>
                <w:rFonts w:ascii="Corbel" w:hAnsi="Corbel"/>
                <w:sz w:val="20"/>
                <w:szCs w:val="20"/>
                <w:lang w:eastAsia="sk-SK"/>
              </w:rPr>
              <w:t>Prepinač</w:t>
            </w:r>
            <w:proofErr w:type="spellEnd"/>
            <w:r w:rsidRPr="00E3152B">
              <w:rPr>
                <w:rFonts w:ascii="Corbel" w:hAnsi="Corbel"/>
                <w:sz w:val="20"/>
                <w:szCs w:val="20"/>
                <w:lang w:eastAsia="sk-SK"/>
              </w:rPr>
              <w:t xml:space="preserve"> 15 </w:t>
            </w:r>
            <w:r w:rsidRPr="00E3152B">
              <w:rPr>
                <w:rFonts w:ascii="Corbel" w:hAnsi="Corbel"/>
                <w:sz w:val="20"/>
                <w:szCs w:val="20"/>
              </w:rPr>
              <w:t xml:space="preserve">- 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</w:t>
            </w:r>
            <w:r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</w:rPr>
              <w:t xml:space="preserve"> , 1 k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7FA10" w14:textId="77777777" w:rsidR="00894D70" w:rsidRPr="00E3152B" w:rsidRDefault="00894D70" w:rsidP="000817F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894D70" w:rsidRPr="00E3152B" w14:paraId="0F7AC2E8" w14:textId="77777777" w:rsidTr="000817F3">
        <w:trPr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5A5F77" w14:textId="286C8BFF" w:rsidR="00894D70" w:rsidRPr="00E3152B" w:rsidRDefault="00E3152B" w:rsidP="000817F3">
            <w:pPr>
              <w:rPr>
                <w:rFonts w:ascii="Corbel" w:hAnsi="Corbel"/>
                <w:sz w:val="20"/>
                <w:szCs w:val="20"/>
              </w:rPr>
            </w:pPr>
            <w:proofErr w:type="spellStart"/>
            <w:r w:rsidRPr="00E3152B">
              <w:rPr>
                <w:rFonts w:ascii="Corbel" w:hAnsi="Corbel"/>
                <w:sz w:val="20"/>
                <w:szCs w:val="20"/>
                <w:lang w:eastAsia="sk-SK"/>
              </w:rPr>
              <w:t>Prepinač</w:t>
            </w:r>
            <w:proofErr w:type="spellEnd"/>
            <w:r w:rsidRPr="00E3152B">
              <w:rPr>
                <w:rFonts w:ascii="Corbel" w:hAnsi="Corbel"/>
                <w:sz w:val="20"/>
                <w:szCs w:val="20"/>
                <w:lang w:eastAsia="sk-SK"/>
              </w:rPr>
              <w:t xml:space="preserve"> 24 </w:t>
            </w:r>
            <w:r w:rsidRPr="00E3152B">
              <w:rPr>
                <w:rFonts w:ascii="Corbel" w:hAnsi="Corbel"/>
                <w:sz w:val="20"/>
                <w:szCs w:val="20"/>
              </w:rPr>
              <w:t xml:space="preserve">- 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</w:t>
            </w:r>
            <w:r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</w:rPr>
              <w:t xml:space="preserve"> , 5 k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D2615" w14:textId="77777777" w:rsidR="00894D70" w:rsidRPr="00E3152B" w:rsidRDefault="00894D70" w:rsidP="000817F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E3152B" w:rsidRPr="00E3152B" w14:paraId="5DA2C8DF" w14:textId="77777777" w:rsidTr="000817F3">
        <w:trPr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BD4C6A" w14:textId="66EB1DCF" w:rsidR="00E3152B" w:rsidRPr="00E3152B" w:rsidRDefault="00E3152B" w:rsidP="000817F3">
            <w:pPr>
              <w:rPr>
                <w:rFonts w:ascii="Corbel" w:hAnsi="Corbel"/>
                <w:sz w:val="20"/>
                <w:szCs w:val="20"/>
                <w:lang w:eastAsia="sk-SK"/>
              </w:rPr>
            </w:pPr>
            <w:proofErr w:type="spellStart"/>
            <w:r w:rsidRPr="00E3152B">
              <w:rPr>
                <w:rFonts w:ascii="Corbel" w:hAnsi="Corbel"/>
                <w:sz w:val="20"/>
                <w:szCs w:val="20"/>
                <w:lang w:eastAsia="sk-SK"/>
              </w:rPr>
              <w:t>Prepinač</w:t>
            </w:r>
            <w:proofErr w:type="spellEnd"/>
            <w:r w:rsidRPr="00E3152B">
              <w:rPr>
                <w:rFonts w:ascii="Corbel" w:hAnsi="Corbel"/>
                <w:sz w:val="20"/>
                <w:szCs w:val="20"/>
                <w:lang w:eastAsia="sk-SK"/>
              </w:rPr>
              <w:t xml:space="preserve"> 23 </w:t>
            </w:r>
            <w:r w:rsidRPr="00E3152B">
              <w:rPr>
                <w:rFonts w:ascii="Corbel" w:hAnsi="Corbel"/>
                <w:sz w:val="20"/>
                <w:szCs w:val="20"/>
              </w:rPr>
              <w:t xml:space="preserve">- 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</w:t>
            </w:r>
            <w:r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</w:rPr>
              <w:t xml:space="preserve"> , 15 k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940AC" w14:textId="77777777" w:rsidR="00E3152B" w:rsidRPr="00E3152B" w:rsidRDefault="00E3152B" w:rsidP="000817F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E3152B" w:rsidRPr="00E3152B" w14:paraId="29B765C2" w14:textId="77777777" w:rsidTr="000817F3">
        <w:trPr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00EA4E" w14:textId="7930CB13" w:rsidR="00E3152B" w:rsidRPr="00E3152B" w:rsidRDefault="00E3152B" w:rsidP="000817F3">
            <w:pPr>
              <w:rPr>
                <w:rFonts w:ascii="Corbel" w:hAnsi="Corbel"/>
                <w:sz w:val="20"/>
                <w:szCs w:val="20"/>
                <w:lang w:eastAsia="sk-SK"/>
              </w:rPr>
            </w:pPr>
            <w:proofErr w:type="spellStart"/>
            <w:r w:rsidRPr="00E3152B">
              <w:rPr>
                <w:rFonts w:ascii="Corbel" w:hAnsi="Corbel"/>
                <w:sz w:val="20"/>
                <w:szCs w:val="20"/>
                <w:lang w:eastAsia="sk-SK"/>
              </w:rPr>
              <w:t>Prepinač</w:t>
            </w:r>
            <w:proofErr w:type="spellEnd"/>
            <w:r w:rsidRPr="00E3152B">
              <w:rPr>
                <w:rFonts w:ascii="Corbel" w:hAnsi="Corbel"/>
                <w:sz w:val="20"/>
                <w:szCs w:val="20"/>
                <w:lang w:eastAsia="sk-SK"/>
              </w:rPr>
              <w:t xml:space="preserve"> 21 </w:t>
            </w:r>
            <w:r w:rsidRPr="00E3152B">
              <w:rPr>
                <w:rFonts w:ascii="Corbel" w:hAnsi="Corbel"/>
                <w:sz w:val="20"/>
                <w:szCs w:val="20"/>
              </w:rPr>
              <w:t xml:space="preserve">- 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</w:t>
            </w:r>
            <w:r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</w:rPr>
              <w:t xml:space="preserve"> , 10 k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97D44" w14:textId="77777777" w:rsidR="00E3152B" w:rsidRPr="00E3152B" w:rsidRDefault="00E3152B" w:rsidP="000817F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E3152B" w:rsidRPr="00E3152B" w14:paraId="59BE7014" w14:textId="77777777" w:rsidTr="000817F3">
        <w:trPr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C784F6" w14:textId="3D049500" w:rsidR="00E3152B" w:rsidRPr="00E3152B" w:rsidRDefault="00E3152B" w:rsidP="000817F3">
            <w:pPr>
              <w:rPr>
                <w:rFonts w:ascii="Corbel" w:hAnsi="Corbel"/>
                <w:sz w:val="20"/>
                <w:szCs w:val="20"/>
                <w:lang w:eastAsia="sk-SK"/>
              </w:rPr>
            </w:pPr>
            <w:r w:rsidRPr="00E3152B">
              <w:rPr>
                <w:rFonts w:ascii="Corbel" w:hAnsi="Corbel"/>
                <w:sz w:val="20"/>
                <w:szCs w:val="20"/>
                <w:lang w:eastAsia="sk-SK"/>
              </w:rPr>
              <w:t xml:space="preserve">Sieťový kábel 1 - 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</w:t>
            </w:r>
            <w:r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</w:rPr>
              <w:t xml:space="preserve"> , 300 k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4C821" w14:textId="77777777" w:rsidR="00E3152B" w:rsidRPr="00E3152B" w:rsidRDefault="00E3152B" w:rsidP="000817F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E3152B" w:rsidRPr="00E3152B" w14:paraId="243774AE" w14:textId="77777777" w:rsidTr="000817F3">
        <w:trPr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DEA427" w14:textId="223E7DAA" w:rsidR="00E3152B" w:rsidRPr="00E3152B" w:rsidRDefault="00E3152B" w:rsidP="000817F3">
            <w:pPr>
              <w:rPr>
                <w:rFonts w:ascii="Corbel" w:hAnsi="Corbel"/>
                <w:sz w:val="20"/>
                <w:szCs w:val="20"/>
                <w:lang w:eastAsia="sk-SK"/>
              </w:rPr>
            </w:pPr>
            <w:r w:rsidRPr="00E3152B">
              <w:rPr>
                <w:rFonts w:ascii="Corbel" w:hAnsi="Corbel"/>
                <w:sz w:val="20"/>
                <w:szCs w:val="20"/>
                <w:lang w:eastAsia="sk-SK"/>
              </w:rPr>
              <w:t xml:space="preserve">Sieťový kábel 2 - 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</w:t>
            </w:r>
            <w:r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</w:rPr>
              <w:t xml:space="preserve"> , 300 k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C53CB" w14:textId="77777777" w:rsidR="00E3152B" w:rsidRPr="00E3152B" w:rsidRDefault="00E3152B" w:rsidP="000817F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E3152B" w:rsidRPr="00E3152B" w14:paraId="3231CA78" w14:textId="77777777" w:rsidTr="000817F3">
        <w:trPr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83FA45" w14:textId="471BD430" w:rsidR="00E3152B" w:rsidRPr="00E3152B" w:rsidRDefault="00E3152B" w:rsidP="000817F3">
            <w:pPr>
              <w:rPr>
                <w:rFonts w:ascii="Corbel" w:hAnsi="Corbel"/>
                <w:sz w:val="20"/>
                <w:szCs w:val="20"/>
                <w:lang w:eastAsia="sk-SK"/>
              </w:rPr>
            </w:pPr>
            <w:r w:rsidRPr="00E3152B">
              <w:rPr>
                <w:rFonts w:ascii="Corbel" w:hAnsi="Corbel"/>
                <w:sz w:val="20"/>
                <w:szCs w:val="20"/>
                <w:lang w:eastAsia="sk-SK"/>
              </w:rPr>
              <w:lastRenderedPageBreak/>
              <w:t xml:space="preserve">Sieťový kábel 3 - 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</w:t>
            </w:r>
            <w:r w:rsidR="007A4CF8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</w:rPr>
              <w:t xml:space="preserve"> , 300 k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518B6" w14:textId="77777777" w:rsidR="00E3152B" w:rsidRPr="00E3152B" w:rsidRDefault="00E3152B" w:rsidP="000817F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E3152B" w:rsidRPr="00E3152B" w14:paraId="6B2476E3" w14:textId="77777777" w:rsidTr="000817F3">
        <w:trPr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313AF4" w14:textId="0981796C" w:rsidR="00E3152B" w:rsidRPr="00E3152B" w:rsidRDefault="00E3152B" w:rsidP="000817F3">
            <w:pPr>
              <w:rPr>
                <w:rFonts w:ascii="Corbel" w:hAnsi="Corbel"/>
                <w:sz w:val="20"/>
                <w:szCs w:val="20"/>
                <w:lang w:eastAsia="sk-SK"/>
              </w:rPr>
            </w:pPr>
            <w:r w:rsidRPr="00E3152B">
              <w:rPr>
                <w:rFonts w:ascii="Corbel" w:hAnsi="Corbel"/>
                <w:sz w:val="20"/>
                <w:szCs w:val="20"/>
                <w:lang w:eastAsia="sk-SK"/>
              </w:rPr>
              <w:t xml:space="preserve">Sieťový kábel 15 - 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</w:t>
            </w:r>
            <w:r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</w:t>
            </w:r>
            <w:r w:rsidR="007A4CF8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</w:rPr>
              <w:t xml:space="preserve"> , 30 k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F88EA" w14:textId="77777777" w:rsidR="00E3152B" w:rsidRPr="00E3152B" w:rsidRDefault="00E3152B" w:rsidP="000817F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E3152B" w:rsidRPr="00E3152B" w14:paraId="75DCF350" w14:textId="77777777" w:rsidTr="000817F3">
        <w:trPr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F1C24C" w14:textId="76C56C7C" w:rsidR="00E3152B" w:rsidRPr="00E3152B" w:rsidRDefault="00E3152B" w:rsidP="000817F3">
            <w:pPr>
              <w:rPr>
                <w:rFonts w:ascii="Corbel" w:hAnsi="Corbel"/>
                <w:sz w:val="20"/>
                <w:szCs w:val="20"/>
                <w:lang w:eastAsia="sk-SK"/>
              </w:rPr>
            </w:pPr>
            <w:r w:rsidRPr="00E3152B">
              <w:rPr>
                <w:rFonts w:ascii="Corbel" w:hAnsi="Corbel"/>
                <w:sz w:val="20"/>
                <w:szCs w:val="20"/>
                <w:lang w:eastAsia="sk-SK"/>
              </w:rPr>
              <w:t xml:space="preserve">Sieťový kábel 27 - 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</w:t>
            </w:r>
            <w:r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</w:rPr>
              <w:t xml:space="preserve"> , 12 k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7C3BE" w14:textId="77777777" w:rsidR="00E3152B" w:rsidRPr="00E3152B" w:rsidRDefault="00E3152B" w:rsidP="000817F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E3152B" w:rsidRPr="00E3152B" w14:paraId="27F05169" w14:textId="77777777" w:rsidTr="000817F3">
        <w:trPr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386781" w14:textId="7BF0EF0E" w:rsidR="00E3152B" w:rsidRPr="00E3152B" w:rsidRDefault="00E3152B" w:rsidP="000817F3">
            <w:pPr>
              <w:rPr>
                <w:rFonts w:ascii="Corbel" w:hAnsi="Corbel"/>
                <w:sz w:val="20"/>
                <w:szCs w:val="20"/>
                <w:lang w:eastAsia="sk-SK"/>
              </w:rPr>
            </w:pPr>
            <w:r w:rsidRPr="00E3152B">
              <w:rPr>
                <w:rFonts w:ascii="Corbel" w:hAnsi="Corbel"/>
                <w:sz w:val="20"/>
                <w:szCs w:val="20"/>
                <w:lang w:eastAsia="sk-SK"/>
              </w:rPr>
              <w:t xml:space="preserve">Modul 2 - 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......</w:t>
            </w:r>
            <w:r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</w:rPr>
              <w:t xml:space="preserve"> , 2 k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76A92" w14:textId="77777777" w:rsidR="00E3152B" w:rsidRPr="00E3152B" w:rsidRDefault="00E3152B" w:rsidP="000817F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E3152B" w:rsidRPr="00E3152B" w14:paraId="00788FDE" w14:textId="77777777" w:rsidTr="000817F3">
        <w:trPr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5C53F1" w14:textId="176F3502" w:rsidR="00E3152B" w:rsidRPr="00E3152B" w:rsidRDefault="00E3152B" w:rsidP="00E3152B">
            <w:pPr>
              <w:rPr>
                <w:rFonts w:ascii="Corbel" w:hAnsi="Corbel"/>
                <w:sz w:val="20"/>
                <w:szCs w:val="20"/>
                <w:lang w:eastAsia="sk-SK"/>
              </w:rPr>
            </w:pPr>
            <w:r w:rsidRPr="00E3152B">
              <w:rPr>
                <w:rFonts w:ascii="Corbel" w:hAnsi="Corbel"/>
                <w:sz w:val="20"/>
                <w:szCs w:val="20"/>
                <w:lang w:eastAsia="sk-SK"/>
              </w:rPr>
              <w:t xml:space="preserve">Modul 9 - 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......</w:t>
            </w:r>
            <w:r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</w:rPr>
              <w:t xml:space="preserve"> , 10 k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D335E" w14:textId="77777777" w:rsidR="00E3152B" w:rsidRPr="00E3152B" w:rsidRDefault="00E3152B" w:rsidP="00E3152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E3152B" w:rsidRPr="00E3152B" w14:paraId="3CF8D25B" w14:textId="77777777" w:rsidTr="000817F3">
        <w:trPr>
          <w:trHeight w:val="539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393F87F" w14:textId="77777777" w:rsidR="00E3152B" w:rsidRPr="00E3152B" w:rsidRDefault="00E3152B" w:rsidP="00E3152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E3152B">
              <w:rPr>
                <w:rFonts w:ascii="Corbel" w:hAnsi="Corbel" w:cs="Times New Roman"/>
                <w:iCs/>
                <w:sz w:val="20"/>
                <w:szCs w:val="20"/>
              </w:rPr>
              <w:t>Cena celkom s DPH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EB12583" w14:textId="77777777" w:rsidR="00E3152B" w:rsidRPr="00E3152B" w:rsidRDefault="00E3152B" w:rsidP="00E3152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</w:tbl>
    <w:p w14:paraId="30AAB6A4" w14:textId="77777777" w:rsidR="00894D70" w:rsidRPr="00E3152B" w:rsidRDefault="00894D70" w:rsidP="00894D70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4BF980BF" w14:textId="77777777" w:rsidR="00894D70" w:rsidRPr="00E3152B" w:rsidRDefault="00894D70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5AC12A5E" w14:textId="6ACFFA41" w:rsidR="009F7661" w:rsidRPr="00E3152B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  <w:r w:rsidRPr="00E3152B">
        <w:rPr>
          <w:rFonts w:ascii="Corbel" w:hAnsi="Corbel" w:cs="Times New Roman"/>
          <w:iCs/>
          <w:sz w:val="20"/>
          <w:szCs w:val="20"/>
        </w:rPr>
        <w:t>Názov uchádzača:</w:t>
      </w:r>
    </w:p>
    <w:p w14:paraId="2BDE9202" w14:textId="77777777" w:rsidR="009F7661" w:rsidRPr="00E3152B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  <w:r w:rsidRPr="00E3152B">
        <w:rPr>
          <w:rFonts w:ascii="Corbel" w:hAnsi="Corbel" w:cs="Times New Roman"/>
          <w:iCs/>
          <w:sz w:val="20"/>
          <w:szCs w:val="20"/>
        </w:rPr>
        <w:t>Sídlo uchádzača:</w:t>
      </w:r>
    </w:p>
    <w:p w14:paraId="121E131D" w14:textId="2C589290" w:rsidR="009F7661" w:rsidRPr="00E3152B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  <w:r w:rsidRPr="00E3152B">
        <w:rPr>
          <w:rFonts w:ascii="Corbel" w:hAnsi="Corbel" w:cs="Times New Roman"/>
          <w:iCs/>
          <w:sz w:val="20"/>
          <w:szCs w:val="20"/>
        </w:rPr>
        <w:t>Štatutárny zástupca uchádzača:</w:t>
      </w:r>
    </w:p>
    <w:p w14:paraId="6E728609" w14:textId="20514626" w:rsidR="00342C0D" w:rsidRDefault="00342C0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68FCF106" w14:textId="4AB76F7C" w:rsidR="00E3152B" w:rsidRDefault="00E3152B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7A3CCEFF" w14:textId="77777777" w:rsidR="00E3152B" w:rsidRPr="00E3152B" w:rsidRDefault="00E3152B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26CFEEF7" w14:textId="77777777" w:rsidR="009F7661" w:rsidRPr="00E3152B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right"/>
        <w:rPr>
          <w:rFonts w:ascii="Corbel" w:hAnsi="Corbel" w:cs="Times New Roman"/>
          <w:iCs/>
          <w:sz w:val="20"/>
          <w:szCs w:val="20"/>
        </w:rPr>
      </w:pPr>
      <w:r w:rsidRPr="00E3152B">
        <w:rPr>
          <w:rFonts w:ascii="Corbel" w:hAnsi="Corbel" w:cs="Times New Roman"/>
          <w:iCs/>
          <w:sz w:val="20"/>
          <w:szCs w:val="20"/>
        </w:rPr>
        <w:t>...................................................................</w:t>
      </w:r>
    </w:p>
    <w:p w14:paraId="70E63B21" w14:textId="59FE878A" w:rsidR="00FA4B5B" w:rsidRPr="00E3152B" w:rsidRDefault="009F7661" w:rsidP="00D0059A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right"/>
        <w:rPr>
          <w:rFonts w:ascii="Corbel" w:hAnsi="Corbel" w:cs="Times New Roman"/>
          <w:iCs/>
          <w:sz w:val="20"/>
          <w:szCs w:val="20"/>
        </w:rPr>
      </w:pPr>
      <w:r w:rsidRPr="00E3152B">
        <w:rPr>
          <w:rFonts w:ascii="Corbel" w:hAnsi="Corbel" w:cs="Times New Roman"/>
          <w:iCs/>
          <w:sz w:val="20"/>
          <w:szCs w:val="20"/>
        </w:rPr>
        <w:t>Podpis štatutárneho zástupcu uchádzača</w:t>
      </w:r>
    </w:p>
    <w:sectPr w:rsidR="00FA4B5B" w:rsidRPr="00E3152B" w:rsidSect="00D0059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7B82"/>
    <w:multiLevelType w:val="hybridMultilevel"/>
    <w:tmpl w:val="0380AE60"/>
    <w:lvl w:ilvl="0" w:tplc="927E90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76AAC"/>
    <w:multiLevelType w:val="multilevel"/>
    <w:tmpl w:val="E0E69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2F13176"/>
    <w:multiLevelType w:val="multilevel"/>
    <w:tmpl w:val="8FF08D10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C1C37E1"/>
    <w:multiLevelType w:val="multilevel"/>
    <w:tmpl w:val="28C69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46027E2"/>
    <w:multiLevelType w:val="hybridMultilevel"/>
    <w:tmpl w:val="92C297AA"/>
    <w:lvl w:ilvl="0" w:tplc="A0CC5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61"/>
    <w:rsid w:val="00003ED4"/>
    <w:rsid w:val="00017D86"/>
    <w:rsid w:val="000300E9"/>
    <w:rsid w:val="00054982"/>
    <w:rsid w:val="000563EA"/>
    <w:rsid w:val="0007790B"/>
    <w:rsid w:val="00094451"/>
    <w:rsid w:val="000A3CF9"/>
    <w:rsid w:val="000D7C3D"/>
    <w:rsid w:val="00166FAA"/>
    <w:rsid w:val="00184066"/>
    <w:rsid w:val="00194533"/>
    <w:rsid w:val="001B6915"/>
    <w:rsid w:val="001C6613"/>
    <w:rsid w:val="001F6C7A"/>
    <w:rsid w:val="0021635E"/>
    <w:rsid w:val="00263B6D"/>
    <w:rsid w:val="00274D12"/>
    <w:rsid w:val="0027686C"/>
    <w:rsid w:val="00290B16"/>
    <w:rsid w:val="002931ED"/>
    <w:rsid w:val="002C6873"/>
    <w:rsid w:val="002F303D"/>
    <w:rsid w:val="0031097A"/>
    <w:rsid w:val="00320C3A"/>
    <w:rsid w:val="00326F25"/>
    <w:rsid w:val="00327645"/>
    <w:rsid w:val="00342C0D"/>
    <w:rsid w:val="00347784"/>
    <w:rsid w:val="00352902"/>
    <w:rsid w:val="00390823"/>
    <w:rsid w:val="00392158"/>
    <w:rsid w:val="003B4CE9"/>
    <w:rsid w:val="003C15D1"/>
    <w:rsid w:val="003E0B62"/>
    <w:rsid w:val="003F4B9F"/>
    <w:rsid w:val="00401DDF"/>
    <w:rsid w:val="00402986"/>
    <w:rsid w:val="00402CDF"/>
    <w:rsid w:val="00424E74"/>
    <w:rsid w:val="00470C54"/>
    <w:rsid w:val="0049069D"/>
    <w:rsid w:val="0049505F"/>
    <w:rsid w:val="004C536A"/>
    <w:rsid w:val="004D5F68"/>
    <w:rsid w:val="004E67BE"/>
    <w:rsid w:val="00502FE6"/>
    <w:rsid w:val="00522D81"/>
    <w:rsid w:val="005238B6"/>
    <w:rsid w:val="00544C1D"/>
    <w:rsid w:val="00564F0B"/>
    <w:rsid w:val="00590B00"/>
    <w:rsid w:val="005946D1"/>
    <w:rsid w:val="00596D6D"/>
    <w:rsid w:val="005A02ED"/>
    <w:rsid w:val="005A6946"/>
    <w:rsid w:val="005E1CAA"/>
    <w:rsid w:val="005E56CB"/>
    <w:rsid w:val="006049ED"/>
    <w:rsid w:val="0062243C"/>
    <w:rsid w:val="00635C79"/>
    <w:rsid w:val="006633EA"/>
    <w:rsid w:val="00682707"/>
    <w:rsid w:val="00684B1E"/>
    <w:rsid w:val="006A7F0C"/>
    <w:rsid w:val="006E55D6"/>
    <w:rsid w:val="006F68F5"/>
    <w:rsid w:val="00722B90"/>
    <w:rsid w:val="00730189"/>
    <w:rsid w:val="00737C59"/>
    <w:rsid w:val="00763ED1"/>
    <w:rsid w:val="00765CE3"/>
    <w:rsid w:val="00786E9D"/>
    <w:rsid w:val="007A4CF8"/>
    <w:rsid w:val="007C01C0"/>
    <w:rsid w:val="007D47A9"/>
    <w:rsid w:val="008432EA"/>
    <w:rsid w:val="00844974"/>
    <w:rsid w:val="00852D1D"/>
    <w:rsid w:val="00855D9A"/>
    <w:rsid w:val="008709D5"/>
    <w:rsid w:val="00876385"/>
    <w:rsid w:val="00894D70"/>
    <w:rsid w:val="008B13D1"/>
    <w:rsid w:val="008C2929"/>
    <w:rsid w:val="008D1704"/>
    <w:rsid w:val="008D2798"/>
    <w:rsid w:val="008F7DF9"/>
    <w:rsid w:val="00905163"/>
    <w:rsid w:val="00913526"/>
    <w:rsid w:val="00992194"/>
    <w:rsid w:val="009928FC"/>
    <w:rsid w:val="00995D99"/>
    <w:rsid w:val="0099631A"/>
    <w:rsid w:val="00997790"/>
    <w:rsid w:val="009C6B5F"/>
    <w:rsid w:val="009F074E"/>
    <w:rsid w:val="009F7661"/>
    <w:rsid w:val="00A228D9"/>
    <w:rsid w:val="00A86078"/>
    <w:rsid w:val="00A86CF6"/>
    <w:rsid w:val="00A914DF"/>
    <w:rsid w:val="00AA57AB"/>
    <w:rsid w:val="00AB1490"/>
    <w:rsid w:val="00B1162D"/>
    <w:rsid w:val="00B129BA"/>
    <w:rsid w:val="00B53873"/>
    <w:rsid w:val="00B54CE2"/>
    <w:rsid w:val="00B65E9D"/>
    <w:rsid w:val="00B67289"/>
    <w:rsid w:val="00BC12C0"/>
    <w:rsid w:val="00BE5395"/>
    <w:rsid w:val="00BF5079"/>
    <w:rsid w:val="00C0172E"/>
    <w:rsid w:val="00C01CCE"/>
    <w:rsid w:val="00C04F94"/>
    <w:rsid w:val="00C06935"/>
    <w:rsid w:val="00C074E9"/>
    <w:rsid w:val="00C11931"/>
    <w:rsid w:val="00C33406"/>
    <w:rsid w:val="00C474C7"/>
    <w:rsid w:val="00C60E91"/>
    <w:rsid w:val="00C801F9"/>
    <w:rsid w:val="00C828A1"/>
    <w:rsid w:val="00CB05EC"/>
    <w:rsid w:val="00CB50F9"/>
    <w:rsid w:val="00CC28A5"/>
    <w:rsid w:val="00CD024C"/>
    <w:rsid w:val="00CF3F6E"/>
    <w:rsid w:val="00D0059A"/>
    <w:rsid w:val="00D51050"/>
    <w:rsid w:val="00D57276"/>
    <w:rsid w:val="00D86E2D"/>
    <w:rsid w:val="00D90BF2"/>
    <w:rsid w:val="00D9226B"/>
    <w:rsid w:val="00D928C0"/>
    <w:rsid w:val="00DC1E6B"/>
    <w:rsid w:val="00DD10FD"/>
    <w:rsid w:val="00DD506B"/>
    <w:rsid w:val="00DF7408"/>
    <w:rsid w:val="00E2522F"/>
    <w:rsid w:val="00E25896"/>
    <w:rsid w:val="00E3152B"/>
    <w:rsid w:val="00E374BF"/>
    <w:rsid w:val="00E452E2"/>
    <w:rsid w:val="00E74DA3"/>
    <w:rsid w:val="00EB19D0"/>
    <w:rsid w:val="00EB5BF4"/>
    <w:rsid w:val="00EC0EE9"/>
    <w:rsid w:val="00ED27C6"/>
    <w:rsid w:val="00ED38F4"/>
    <w:rsid w:val="00F35D72"/>
    <w:rsid w:val="00F55E7E"/>
    <w:rsid w:val="00F763BB"/>
    <w:rsid w:val="00F8509F"/>
    <w:rsid w:val="00F87AF8"/>
    <w:rsid w:val="00FA4B5B"/>
    <w:rsid w:val="00FB30E2"/>
    <w:rsid w:val="00FC6E65"/>
    <w:rsid w:val="00FD3047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ADEC1"/>
  <w15:chartTrackingRefBased/>
  <w15:docId w15:val="{3F019385-A119-4C36-8B41-AFE5113A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7661"/>
    <w:pPr>
      <w:jc w:val="left"/>
    </w:pPr>
  </w:style>
  <w:style w:type="paragraph" w:styleId="Nadpis1">
    <w:name w:val="heading 1"/>
    <w:basedOn w:val="Normlny"/>
    <w:next w:val="Normlny"/>
    <w:link w:val="Nadpis1Char"/>
    <w:uiPriority w:val="9"/>
    <w:qFormat/>
    <w:rsid w:val="008D1704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aliases w:val="obyčko"/>
    <w:basedOn w:val="Normlny"/>
    <w:next w:val="Normlny"/>
    <w:link w:val="Nadpis2Char"/>
    <w:uiPriority w:val="9"/>
    <w:semiHidden/>
    <w:unhideWhenUsed/>
    <w:qFormat/>
    <w:rsid w:val="008D1704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D1704"/>
    <w:rPr>
      <w:rFonts w:ascii="Times New Roman" w:eastAsiaTheme="majorEastAsia" w:hAnsi="Times New Roman" w:cstheme="majorBidi"/>
      <w:b/>
      <w:szCs w:val="32"/>
    </w:rPr>
  </w:style>
  <w:style w:type="paragraph" w:customStyle="1" w:styleId="tl">
    <w:name w:val="Štýl"/>
    <w:qFormat/>
    <w:rsid w:val="00995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Cs w:val="24"/>
      <w:lang w:eastAsia="sk-SK"/>
    </w:rPr>
  </w:style>
  <w:style w:type="character" w:customStyle="1" w:styleId="Nadpis2Char">
    <w:name w:val="Nadpis 2 Char"/>
    <w:aliases w:val="obyčko Char"/>
    <w:basedOn w:val="Predvolenpsmoodseku"/>
    <w:link w:val="Nadpis2"/>
    <w:uiPriority w:val="9"/>
    <w:semiHidden/>
    <w:rsid w:val="008D1704"/>
    <w:rPr>
      <w:rFonts w:ascii="Times New Roman" w:eastAsiaTheme="majorEastAsia" w:hAnsi="Times New Roman" w:cstheme="majorBidi"/>
      <w:szCs w:val="26"/>
    </w:rPr>
  </w:style>
  <w:style w:type="paragraph" w:styleId="Bezriadkovania">
    <w:name w:val="No Spacing"/>
    <w:uiPriority w:val="1"/>
    <w:qFormat/>
    <w:rsid w:val="00D57276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Times New Roman" w:hAnsi="Times New Roman" w:cs="Arial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B65E9D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ormaltextrun">
    <w:name w:val="normaltextrun"/>
    <w:basedOn w:val="Predvolenpsmoodseku"/>
    <w:rsid w:val="00684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0" ma:contentTypeDescription="Umožňuje vytvoriť nový dokument." ma:contentTypeScope="" ma:versionID="1cbe8acb36e2bd34b37e0e058610349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379a4861c8db5ca7d035ea1917eaab8e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C8427E-9503-40AA-8BD6-374911497C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DA166B-15B6-40AF-8451-AD2FAC3F4A8E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e268c47e-392d-4bda-be85-a5756f4dce8a"/>
    <ds:schemaRef ds:uri="b851f6ae-ae00-4f5e-81ad-6a76ccf99225"/>
  </ds:schemaRefs>
</ds:datastoreItem>
</file>

<file path=customXml/itemProps3.xml><?xml version="1.0" encoding="utf-8"?>
<ds:datastoreItem xmlns:ds="http://schemas.openxmlformats.org/officeDocument/2006/customXml" ds:itemID="{856323EC-C448-44C5-B4D0-14CE9C098B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ABBDBE-746A-40EB-BB84-3110A177FF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545</Words>
  <Characters>3849</Characters>
  <Application>Microsoft Office Word</Application>
  <DocSecurity>0</DocSecurity>
  <Lines>192</Lines>
  <Paragraphs>17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dc:description/>
  <cp:lastModifiedBy>Bebjaková Viktória</cp:lastModifiedBy>
  <cp:revision>12</cp:revision>
  <dcterms:created xsi:type="dcterms:W3CDTF">2022-04-06T10:19:00Z</dcterms:created>
  <dcterms:modified xsi:type="dcterms:W3CDTF">2022-05-05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